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34FF" w:rsidRDefault="00E844B0" w:rsidP="00E844B0">
      <w:pPr>
        <w:jc w:val="center"/>
        <w:rPr>
          <w:color w:val="FF0000"/>
          <w:sz w:val="72"/>
          <w:szCs w:val="72"/>
        </w:rPr>
      </w:pPr>
      <w:r w:rsidRPr="00E844B0">
        <w:rPr>
          <w:color w:val="FF0000"/>
          <w:sz w:val="72"/>
          <w:szCs w:val="72"/>
        </w:rPr>
        <w:t>Hlásky</w:t>
      </w:r>
    </w:p>
    <w:p w:rsidR="00E844B0" w:rsidRDefault="00E844B0" w:rsidP="00E844B0">
      <w:pPr>
        <w:rPr>
          <w:color w:val="00B050"/>
          <w:sz w:val="36"/>
          <w:szCs w:val="36"/>
        </w:rPr>
      </w:pPr>
      <w:r w:rsidRPr="00E844B0">
        <w:rPr>
          <w:color w:val="00B050"/>
          <w:sz w:val="36"/>
          <w:szCs w:val="36"/>
        </w:rPr>
        <w:t>Už vieme, že veta sa skladá so slov, slová sa skladajú so slabík.</w:t>
      </w:r>
    </w:p>
    <w:p w:rsidR="00E844B0" w:rsidRDefault="00E844B0" w:rsidP="00E844B0">
      <w:pPr>
        <w:jc w:val="center"/>
        <w:rPr>
          <w:color w:val="FFC000" w:themeColor="accent4"/>
          <w:sz w:val="36"/>
          <w:szCs w:val="36"/>
        </w:rPr>
      </w:pPr>
      <w:r w:rsidRPr="00E844B0">
        <w:rPr>
          <w:color w:val="FFC000" w:themeColor="accent4"/>
          <w:sz w:val="36"/>
          <w:szCs w:val="36"/>
        </w:rPr>
        <w:t>Z čoho sa skladajú slabiky?</w:t>
      </w:r>
    </w:p>
    <w:p w:rsidR="00E844B0" w:rsidRDefault="00E844B0" w:rsidP="00E844B0">
      <w:pPr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Z hlások.</w:t>
      </w:r>
    </w:p>
    <w:p w:rsidR="00E844B0" w:rsidRDefault="00E844B0" w:rsidP="00E844B0">
      <w:pPr>
        <w:rPr>
          <w:sz w:val="36"/>
          <w:szCs w:val="36"/>
        </w:rPr>
      </w:pPr>
      <w:r w:rsidRPr="00E844B0">
        <w:rPr>
          <w:sz w:val="36"/>
          <w:szCs w:val="36"/>
          <w:u w:val="single"/>
        </w:rPr>
        <w:t>Veta:</w:t>
      </w:r>
      <w:r>
        <w:rPr>
          <w:sz w:val="36"/>
          <w:szCs w:val="36"/>
        </w:rPr>
        <w:t xml:space="preserve">                   Mám rád svoju rodinu.</w:t>
      </w:r>
    </w:p>
    <w:p w:rsidR="00E844B0" w:rsidRDefault="00E844B0" w:rsidP="00E844B0">
      <w:pPr>
        <w:rPr>
          <w:sz w:val="36"/>
          <w:szCs w:val="36"/>
        </w:rPr>
      </w:pPr>
      <w:r w:rsidRPr="00E844B0">
        <w:rPr>
          <w:sz w:val="36"/>
          <w:szCs w:val="36"/>
          <w:u w:val="single"/>
        </w:rPr>
        <w:t>Slová:</w:t>
      </w:r>
      <w:r>
        <w:rPr>
          <w:sz w:val="36"/>
          <w:szCs w:val="36"/>
        </w:rPr>
        <w:t xml:space="preserve">                 mám     rád     svoju     rodinu</w:t>
      </w:r>
    </w:p>
    <w:p w:rsidR="00E844B0" w:rsidRDefault="00E844B0" w:rsidP="00E844B0">
      <w:pPr>
        <w:rPr>
          <w:sz w:val="36"/>
          <w:szCs w:val="36"/>
        </w:rPr>
      </w:pPr>
      <w:r w:rsidRPr="00E844B0">
        <w:rPr>
          <w:sz w:val="36"/>
          <w:szCs w:val="36"/>
          <w:u w:val="single"/>
        </w:rPr>
        <w:t>Slabiky:</w:t>
      </w:r>
      <w:r>
        <w:rPr>
          <w:sz w:val="36"/>
          <w:szCs w:val="36"/>
        </w:rPr>
        <w:t xml:space="preserve">               mám     rád     svo-ju   ro-di-nu</w:t>
      </w:r>
    </w:p>
    <w:p w:rsidR="00E844B0" w:rsidRDefault="00E844B0" w:rsidP="00E844B0">
      <w:pPr>
        <w:rPr>
          <w:sz w:val="36"/>
          <w:szCs w:val="36"/>
        </w:rPr>
      </w:pPr>
      <w:r w:rsidRPr="00E844B0">
        <w:rPr>
          <w:sz w:val="36"/>
          <w:szCs w:val="36"/>
          <w:u w:val="single"/>
        </w:rPr>
        <w:t>Hlásky:</w:t>
      </w:r>
      <w:r>
        <w:rPr>
          <w:sz w:val="36"/>
          <w:szCs w:val="36"/>
        </w:rPr>
        <w:t xml:space="preserve">               m-á-m  r-á-d  s-v-o-j-u  r-o-d-i-n-u</w:t>
      </w:r>
    </w:p>
    <w:p w:rsidR="00E844B0" w:rsidRDefault="00E844B0" w:rsidP="00E844B0">
      <w:pPr>
        <w:rPr>
          <w:sz w:val="36"/>
          <w:szCs w:val="36"/>
        </w:rPr>
      </w:pPr>
    </w:p>
    <w:p w:rsidR="00E844B0" w:rsidRPr="00E844B0" w:rsidRDefault="00E844B0" w:rsidP="00E844B0">
      <w:pPr>
        <w:jc w:val="center"/>
        <w:rPr>
          <w:color w:val="7030A0"/>
          <w:sz w:val="40"/>
          <w:szCs w:val="40"/>
        </w:rPr>
      </w:pPr>
      <w:r w:rsidRPr="00E844B0">
        <w:rPr>
          <w:color w:val="7030A0"/>
          <w:sz w:val="40"/>
          <w:szCs w:val="40"/>
        </w:rPr>
        <w:t>Slabiky sa skladajú z hlások.</w:t>
      </w:r>
    </w:p>
    <w:p w:rsidR="00E844B0" w:rsidRDefault="00E844B0" w:rsidP="00E844B0">
      <w:pPr>
        <w:jc w:val="center"/>
        <w:rPr>
          <w:color w:val="7030A0"/>
          <w:sz w:val="40"/>
          <w:szCs w:val="40"/>
        </w:rPr>
      </w:pPr>
      <w:r w:rsidRPr="00E844B0">
        <w:rPr>
          <w:color w:val="7030A0"/>
          <w:sz w:val="40"/>
          <w:szCs w:val="40"/>
        </w:rPr>
        <w:t>Napísaná hláska je písmeno.</w:t>
      </w:r>
    </w:p>
    <w:p w:rsidR="00E844B0" w:rsidRDefault="00E844B0" w:rsidP="00E844B0">
      <w:pPr>
        <w:rPr>
          <w:sz w:val="36"/>
          <w:szCs w:val="36"/>
        </w:rPr>
      </w:pPr>
      <w:r w:rsidRPr="00E844B0">
        <w:rPr>
          <w:noProof/>
        </w:rPr>
        <w:drawing>
          <wp:inline distT="0" distB="0" distL="0" distR="0" wp14:anchorId="4066C69F" wp14:editId="6ADC0C8C">
            <wp:extent cx="838200" cy="838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72A" w:rsidRPr="00EA372A">
        <w:rPr>
          <w:sz w:val="36"/>
          <w:szCs w:val="36"/>
        </w:rPr>
        <w:t>Hlásky sú zvuky a môžeme ich vysloviť.</w:t>
      </w:r>
    </w:p>
    <w:p w:rsidR="00EA372A" w:rsidRDefault="00AE189C" w:rsidP="00E844B0">
      <w:pPr>
        <w:rPr>
          <w:sz w:val="36"/>
          <w:szCs w:val="36"/>
        </w:rPr>
      </w:pPr>
      <w:r w:rsidRPr="00AE189C">
        <w:rPr>
          <w:noProof/>
        </w:rPr>
        <w:drawing>
          <wp:inline distT="0" distB="0" distL="0" distR="0" wp14:anchorId="79513A97" wp14:editId="4AC3888E">
            <wp:extent cx="1000125" cy="10001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Hlásky môžeme aj počuť.</w:t>
      </w:r>
    </w:p>
    <w:p w:rsidR="00AE189C" w:rsidRDefault="00AE189C" w:rsidP="00E844B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Písmená sú napísané hlásky.</w:t>
      </w:r>
    </w:p>
    <w:p w:rsidR="00AE189C" w:rsidRDefault="00891A2E" w:rsidP="00E844B0">
      <w:pPr>
        <w:rPr>
          <w:sz w:val="36"/>
          <w:szCs w:val="36"/>
        </w:rPr>
      </w:pPr>
      <w:r w:rsidRPr="00891A2E">
        <w:rPr>
          <w:noProof/>
        </w:rPr>
        <w:drawing>
          <wp:inline distT="0" distB="0" distL="0" distR="0" wp14:anchorId="378F93E8" wp14:editId="59B440B1">
            <wp:extent cx="1875694" cy="6667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5775" cy="6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Písmeno nepočujeme, ale ho vidíme.</w:t>
      </w:r>
    </w:p>
    <w:p w:rsidR="00B82C8D" w:rsidRDefault="00B82C8D" w:rsidP="00E844B0">
      <w:pPr>
        <w:rPr>
          <w:sz w:val="36"/>
          <w:szCs w:val="36"/>
        </w:rPr>
      </w:pPr>
    </w:p>
    <w:p w:rsidR="00EF4EA0" w:rsidRDefault="00B82C8D" w:rsidP="00B82C8D">
      <w:pPr>
        <w:jc w:val="center"/>
        <w:rPr>
          <w:color w:val="C00000"/>
          <w:sz w:val="40"/>
          <w:szCs w:val="40"/>
        </w:rPr>
      </w:pPr>
      <w:r w:rsidRPr="00B82C8D">
        <w:rPr>
          <w:color w:val="C00000"/>
          <w:sz w:val="40"/>
          <w:szCs w:val="40"/>
        </w:rPr>
        <w:lastRenderedPageBreak/>
        <w:t>Zopakujeme si písanie veľkých a malých písmen abecedy.</w:t>
      </w:r>
    </w:p>
    <w:p w:rsidR="00B82C8D" w:rsidRDefault="00B82C8D" w:rsidP="00B82C8D">
      <w:pPr>
        <w:rPr>
          <w:color w:val="C00000"/>
          <w:sz w:val="40"/>
          <w:szCs w:val="40"/>
        </w:rPr>
      </w:pPr>
      <w:r w:rsidRPr="00B82C8D">
        <w:rPr>
          <w:noProof/>
        </w:rPr>
        <w:drawing>
          <wp:inline distT="0" distB="0" distL="0" distR="0" wp14:anchorId="24CF4B16" wp14:editId="376D61CF">
            <wp:extent cx="2478157" cy="14668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7611" cy="15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C8D">
        <w:rPr>
          <w:noProof/>
        </w:rPr>
        <w:drawing>
          <wp:inline distT="0" distB="0" distL="0" distR="0" wp14:anchorId="522BE941" wp14:editId="134A5F2B">
            <wp:extent cx="2600325" cy="1539163"/>
            <wp:effectExtent l="0" t="0" r="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531" cy="15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8D" w:rsidRDefault="00B82C8D" w:rsidP="00B82C8D">
      <w:pPr>
        <w:rPr>
          <w:color w:val="0070C0"/>
          <w:sz w:val="36"/>
          <w:szCs w:val="36"/>
        </w:rPr>
      </w:pPr>
      <w:r w:rsidRPr="00B82C8D">
        <w:rPr>
          <w:color w:val="0070C0"/>
          <w:sz w:val="36"/>
          <w:szCs w:val="36"/>
        </w:rPr>
        <w:t>Prepíš písaným písmom!</w:t>
      </w:r>
    </w:p>
    <w:p w:rsidR="00094706" w:rsidRDefault="00B82C8D" w:rsidP="00B82C8D">
      <w:pPr>
        <w:rPr>
          <w:sz w:val="36"/>
          <w:szCs w:val="36"/>
        </w:rPr>
      </w:pPr>
      <w:r>
        <w:rPr>
          <w:sz w:val="36"/>
          <w:szCs w:val="36"/>
        </w:rPr>
        <w:t xml:space="preserve">Alenka išla s mamou autom. Kúpili ananás. Andrej sa hrá s autíčkom. </w:t>
      </w:r>
      <w:r w:rsidR="00094706">
        <w:rPr>
          <w:sz w:val="36"/>
          <w:szCs w:val="36"/>
        </w:rPr>
        <w:t>Alica chce ísť autobusom. Nemá dobrú adresu.</w:t>
      </w:r>
    </w:p>
    <w:p w:rsidR="00B82C8D" w:rsidRDefault="00094706" w:rsidP="00094706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  <w:r w:rsidR="00B82C8D">
        <w:rPr>
          <w:sz w:val="36"/>
          <w:szCs w:val="36"/>
        </w:rPr>
        <w:t xml:space="preserve"> </w:t>
      </w:r>
    </w:p>
    <w:p w:rsidR="00094706" w:rsidRDefault="00094706" w:rsidP="00094706">
      <w:pPr>
        <w:rPr>
          <w:sz w:val="36"/>
          <w:szCs w:val="36"/>
        </w:rPr>
      </w:pPr>
      <w:r w:rsidRPr="00094706">
        <w:rPr>
          <w:sz w:val="36"/>
          <w:szCs w:val="36"/>
        </w:rPr>
        <w:t>Boris bol na bowlingu</w:t>
      </w:r>
      <w:r>
        <w:rPr>
          <w:sz w:val="36"/>
          <w:szCs w:val="36"/>
        </w:rPr>
        <w:t>.</w:t>
      </w:r>
      <w:r w:rsidRPr="00094706">
        <w:rPr>
          <w:sz w:val="36"/>
          <w:szCs w:val="36"/>
        </w:rPr>
        <w:t xml:space="preserve"> Bolí ho </w:t>
      </w:r>
      <w:r>
        <w:rPr>
          <w:sz w:val="36"/>
          <w:szCs w:val="36"/>
        </w:rPr>
        <w:t>bok. Bude si musieť zobrať liek.</w:t>
      </w:r>
    </w:p>
    <w:p w:rsidR="00094706" w:rsidRDefault="00094706" w:rsidP="00094706">
      <w:pPr>
        <w:rPr>
          <w:sz w:val="36"/>
          <w:szCs w:val="36"/>
        </w:rPr>
      </w:pPr>
      <w:r>
        <w:rPr>
          <w:sz w:val="36"/>
          <w:szCs w:val="36"/>
        </w:rPr>
        <w:t>Bez neho bude bez sily. B</w:t>
      </w:r>
      <w:r w:rsidR="00172347">
        <w:rPr>
          <w:sz w:val="36"/>
          <w:szCs w:val="36"/>
        </w:rPr>
        <w:t>o</w:t>
      </w:r>
      <w:r>
        <w:rPr>
          <w:sz w:val="36"/>
          <w:szCs w:val="36"/>
        </w:rPr>
        <w:t xml:space="preserve">huš bude bez Borisa sám </w:t>
      </w:r>
      <w:r w:rsidR="00172347">
        <w:rPr>
          <w:sz w:val="36"/>
          <w:szCs w:val="36"/>
        </w:rPr>
        <w:t>bojovať.</w:t>
      </w:r>
    </w:p>
    <w:p w:rsidR="00172347" w:rsidRDefault="00172347" w:rsidP="00172347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A57B9F" w:rsidRDefault="00A57B9F" w:rsidP="00A57B9F">
      <w:pPr>
        <w:rPr>
          <w:sz w:val="36"/>
          <w:szCs w:val="36"/>
        </w:rPr>
      </w:pPr>
      <w:r>
        <w:rPr>
          <w:sz w:val="36"/>
          <w:szCs w:val="36"/>
        </w:rPr>
        <w:t xml:space="preserve">Cez cestu cupoce celý kŕdeľ husí. Zastavili celú premávku. Cyril vidí cez okno celú cestu. Tiež chodí </w:t>
      </w:r>
      <w:r w:rsidR="000953EE">
        <w:rPr>
          <w:sz w:val="36"/>
          <w:szCs w:val="36"/>
        </w:rPr>
        <w:t xml:space="preserve">často </w:t>
      </w:r>
      <w:r>
        <w:rPr>
          <w:sz w:val="36"/>
          <w:szCs w:val="36"/>
        </w:rPr>
        <w:t xml:space="preserve">cez cestu </w:t>
      </w:r>
      <w:r w:rsidR="000953EE">
        <w:rPr>
          <w:sz w:val="36"/>
          <w:szCs w:val="36"/>
        </w:rPr>
        <w:t>.</w:t>
      </w:r>
    </w:p>
    <w:p w:rsidR="000953EE" w:rsidRDefault="000953EE" w:rsidP="00A57B9F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0953EE" w:rsidRDefault="000953EE" w:rsidP="000953EE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______________________________________________________________________________</w:t>
      </w:r>
    </w:p>
    <w:p w:rsidR="00244669" w:rsidRDefault="00244669" w:rsidP="000953EE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0953EE" w:rsidRDefault="00244669" w:rsidP="000953EE">
      <w:pPr>
        <w:rPr>
          <w:sz w:val="36"/>
          <w:szCs w:val="36"/>
        </w:rPr>
      </w:pPr>
      <w:r>
        <w:rPr>
          <w:sz w:val="36"/>
          <w:szCs w:val="36"/>
        </w:rPr>
        <w:t>Doma sedí dedko s Dankou. Dnes dostali domácu úlohu. Dajú Dunčovi večeru. Dávno nebol Dunčo doma s dedkom.</w:t>
      </w:r>
    </w:p>
    <w:p w:rsidR="0080366F" w:rsidRDefault="00244669" w:rsidP="00244669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</w:t>
      </w:r>
    </w:p>
    <w:p w:rsidR="00244669" w:rsidRDefault="00244669" w:rsidP="00244669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C16BC5" w:rsidRDefault="0080366F" w:rsidP="00244669">
      <w:pPr>
        <w:spacing w:line="360" w:lineRule="auto"/>
        <w:rPr>
          <w:sz w:val="36"/>
          <w:szCs w:val="36"/>
        </w:rPr>
      </w:pPr>
      <w:r w:rsidRPr="0080366F">
        <w:rPr>
          <w:noProof/>
        </w:rPr>
        <w:drawing>
          <wp:inline distT="0" distB="0" distL="0" distR="0" wp14:anchorId="10DD6AB8" wp14:editId="3F01FA69">
            <wp:extent cx="3030855" cy="176017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3477" cy="1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66F">
        <w:rPr>
          <w:noProof/>
        </w:rPr>
        <w:drawing>
          <wp:inline distT="0" distB="0" distL="0" distR="0" wp14:anchorId="4C132D6F" wp14:editId="4A7009D4">
            <wp:extent cx="2723827" cy="1819275"/>
            <wp:effectExtent l="0" t="0" r="63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759" cy="18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C5" w:rsidRDefault="00C16BC5" w:rsidP="00244669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Elenka a Erik nastúpili na električku. Električku poháňa elektrina. Ester ešte nemá električenku. Ej, čo urobí?</w:t>
      </w:r>
    </w:p>
    <w:p w:rsidR="00C16BC5" w:rsidRDefault="00C16BC5" w:rsidP="00244669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lastRenderedPageBreak/>
        <w:t>_______________________________________</w:t>
      </w:r>
      <w:r w:rsidR="00880694">
        <w:rPr>
          <w:sz w:val="36"/>
          <w:szCs w:val="36"/>
        </w:rPr>
        <w:t>___________</w:t>
      </w:r>
      <w:r w:rsidR="00880694" w:rsidRPr="00880694">
        <w:rPr>
          <w:noProof/>
        </w:rPr>
        <w:t xml:space="preserve"> </w:t>
      </w:r>
      <w:r w:rsidR="00880694" w:rsidRPr="00880694">
        <w:drawing>
          <wp:inline distT="0" distB="0" distL="0" distR="0" wp14:anchorId="274F6DC0" wp14:editId="4F93CEFA">
            <wp:extent cx="4610100" cy="1728788"/>
            <wp:effectExtent l="0" t="0" r="0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697" cy="17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C5" w:rsidRDefault="00C16BC5" w:rsidP="00C16BC5">
      <w:pPr>
        <w:rPr>
          <w:sz w:val="36"/>
          <w:szCs w:val="36"/>
        </w:rPr>
      </w:pPr>
      <w:r>
        <w:rPr>
          <w:sz w:val="36"/>
          <w:szCs w:val="36"/>
        </w:rPr>
        <w:t>Filip povedal, že videl fantastický film. Fero ten film nevidel, ale bol pri filmovaní. Je jeho veľký fanúšik. Má fotky z filmovačky.</w:t>
      </w:r>
    </w:p>
    <w:p w:rsidR="00C16BC5" w:rsidRDefault="00C16BC5" w:rsidP="00244669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C16BC5" w:rsidRDefault="00C16BC5" w:rsidP="00891CE5">
      <w:pPr>
        <w:rPr>
          <w:sz w:val="36"/>
          <w:szCs w:val="36"/>
        </w:rPr>
      </w:pPr>
      <w:r>
        <w:rPr>
          <w:sz w:val="36"/>
          <w:szCs w:val="36"/>
        </w:rPr>
        <w:t>Gusto je gurmán.  Gaba na neho gáni</w:t>
      </w:r>
      <w:r w:rsidR="00891CE5">
        <w:rPr>
          <w:sz w:val="36"/>
          <w:szCs w:val="36"/>
        </w:rPr>
        <w:t xml:space="preserve"> ponad glóbus</w:t>
      </w:r>
      <w:r>
        <w:rPr>
          <w:sz w:val="36"/>
          <w:szCs w:val="36"/>
        </w:rPr>
        <w:t xml:space="preserve"> . Neznáša keď Gusto grgá. </w:t>
      </w:r>
      <w:r w:rsidR="00891CE5">
        <w:rPr>
          <w:sz w:val="36"/>
          <w:szCs w:val="36"/>
        </w:rPr>
        <w:t>Hovorí mu, že je gorila. On hovorí že je gepard.</w:t>
      </w:r>
    </w:p>
    <w:p w:rsidR="00880694" w:rsidRDefault="00880694" w:rsidP="00880694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80694" w:rsidRDefault="00880694" w:rsidP="00880694">
      <w:pPr>
        <w:spacing w:line="360" w:lineRule="auto"/>
        <w:rPr>
          <w:sz w:val="36"/>
          <w:szCs w:val="36"/>
        </w:rPr>
      </w:pPr>
      <w:r w:rsidRPr="00880694">
        <w:lastRenderedPageBreak/>
        <w:drawing>
          <wp:inline distT="0" distB="0" distL="0" distR="0" wp14:anchorId="28B101F3" wp14:editId="219D7402">
            <wp:extent cx="2552700" cy="1702926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3666" cy="17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694">
        <w:rPr>
          <w:noProof/>
        </w:rPr>
        <w:t xml:space="preserve"> </w:t>
      </w:r>
      <w:r w:rsidRPr="00880694">
        <w:drawing>
          <wp:inline distT="0" distB="0" distL="0" distR="0" wp14:anchorId="4FE766F3" wp14:editId="7388323F">
            <wp:extent cx="2009775" cy="1670160"/>
            <wp:effectExtent l="0" t="0" r="0" b="635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864" cy="16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E5" w:rsidRDefault="00891CE5" w:rsidP="00880694">
      <w:pPr>
        <w:rPr>
          <w:sz w:val="36"/>
          <w:szCs w:val="36"/>
        </w:rPr>
      </w:pPr>
      <w:r>
        <w:rPr>
          <w:sz w:val="36"/>
          <w:szCs w:val="36"/>
        </w:rPr>
        <w:t xml:space="preserve"> Hana hrá hokej s Hugom a Hildou.</w:t>
      </w:r>
      <w:r w:rsidRPr="00891CE5">
        <w:rPr>
          <w:sz w:val="36"/>
          <w:szCs w:val="36"/>
        </w:rPr>
        <w:t xml:space="preserve"> </w:t>
      </w:r>
      <w:r>
        <w:rPr>
          <w:sz w:val="36"/>
          <w:szCs w:val="36"/>
        </w:rPr>
        <w:t>Hrajú hokej a kričia hurá!</w:t>
      </w:r>
    </w:p>
    <w:p w:rsidR="00891CE5" w:rsidRDefault="00891CE5" w:rsidP="00880694">
      <w:pPr>
        <w:rPr>
          <w:sz w:val="36"/>
          <w:szCs w:val="36"/>
        </w:rPr>
      </w:pPr>
      <w:r>
        <w:rPr>
          <w:sz w:val="36"/>
          <w:szCs w:val="36"/>
        </w:rPr>
        <w:t>Hádajú sa hlavne o gól. Niekedy odhodia hokejky a nehrajú.</w:t>
      </w:r>
    </w:p>
    <w:p w:rsidR="00891CE5" w:rsidRDefault="00891CE5" w:rsidP="00891CE5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80694" w:rsidRPr="00C16BC5" w:rsidRDefault="00880694" w:rsidP="00891CE5">
      <w:pPr>
        <w:spacing w:line="360" w:lineRule="auto"/>
        <w:rPr>
          <w:sz w:val="36"/>
          <w:szCs w:val="36"/>
        </w:rPr>
      </w:pPr>
      <w:r w:rsidRPr="00880694">
        <w:drawing>
          <wp:inline distT="0" distB="0" distL="0" distR="0" wp14:anchorId="0AD3495F" wp14:editId="1022EC90">
            <wp:extent cx="5760720" cy="4320540"/>
            <wp:effectExtent l="0" t="0" r="0" b="381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694" w:rsidRPr="00C1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B0"/>
    <w:rsid w:val="00094706"/>
    <w:rsid w:val="000953EE"/>
    <w:rsid w:val="00172347"/>
    <w:rsid w:val="00244669"/>
    <w:rsid w:val="002D0126"/>
    <w:rsid w:val="003625BC"/>
    <w:rsid w:val="006F58FC"/>
    <w:rsid w:val="007134FF"/>
    <w:rsid w:val="0080366F"/>
    <w:rsid w:val="00880694"/>
    <w:rsid w:val="00891A2E"/>
    <w:rsid w:val="00891CE5"/>
    <w:rsid w:val="008A60A7"/>
    <w:rsid w:val="00A57B9F"/>
    <w:rsid w:val="00A871CF"/>
    <w:rsid w:val="00AE189C"/>
    <w:rsid w:val="00B82C8D"/>
    <w:rsid w:val="00C16BC5"/>
    <w:rsid w:val="00E844B0"/>
    <w:rsid w:val="00EA372A"/>
    <w:rsid w:val="00ED6ECB"/>
    <w:rsid w:val="00EF4EA0"/>
    <w:rsid w:val="00F0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2C57"/>
  <w15:chartTrackingRefBased/>
  <w15:docId w15:val="{17770BBD-039A-4444-9EAD-EB31C6C5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C66D-CFD8-4AA9-8907-7887C79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Lučanský</dc:creator>
  <cp:keywords/>
  <dc:description/>
  <cp:lastModifiedBy>Rastislav Lučanský</cp:lastModifiedBy>
  <cp:revision>14</cp:revision>
  <dcterms:created xsi:type="dcterms:W3CDTF">2020-04-18T20:41:00Z</dcterms:created>
  <dcterms:modified xsi:type="dcterms:W3CDTF">2020-04-27T19:41:00Z</dcterms:modified>
</cp:coreProperties>
</file>